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D3" w:rsidRDefault="004657D3" w:rsidP="004657D3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5</w:t>
      </w: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ind w:firstLineChars="1100" w:firstLine="2640"/>
        <w:rPr>
          <w:sz w:val="24"/>
        </w:rPr>
      </w:pPr>
    </w:p>
    <w:p w:rsidR="004657D3" w:rsidRDefault="004657D3" w:rsidP="004657D3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收入型救助对象医疗救助办理流程</w:t>
      </w:r>
    </w:p>
    <w:p w:rsidR="004657D3" w:rsidRDefault="004657D3" w:rsidP="004657D3">
      <w:pPr>
        <w:jc w:val="left"/>
        <w:rPr>
          <w:sz w:val="24"/>
        </w:rPr>
      </w:pPr>
      <w:r>
        <w:rPr>
          <w:sz w:val="24"/>
        </w:rPr>
        <w:t xml:space="preserve">                               </w:t>
      </w:r>
    </w:p>
    <w:p w:rsidR="004657D3" w:rsidRDefault="004657D3" w:rsidP="004657D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D3E68" wp14:editId="77DFF757">
                <wp:simplePos x="0" y="0"/>
                <wp:positionH relativeFrom="column">
                  <wp:posOffset>822960</wp:posOffset>
                </wp:positionH>
                <wp:positionV relativeFrom="paragraph">
                  <wp:posOffset>2566035</wp:posOffset>
                </wp:positionV>
                <wp:extent cx="3095625" cy="3810"/>
                <wp:effectExtent l="0" t="9525" r="9525" b="1524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65960" y="4116705"/>
                          <a:ext cx="309562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02.05pt" to="308.5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0C375" wp14:editId="11F74D47">
                <wp:simplePos x="0" y="0"/>
                <wp:positionH relativeFrom="column">
                  <wp:posOffset>2670810</wp:posOffset>
                </wp:positionH>
                <wp:positionV relativeFrom="paragraph">
                  <wp:posOffset>4874895</wp:posOffset>
                </wp:positionV>
                <wp:extent cx="2370455" cy="523240"/>
                <wp:effectExtent l="6350" t="6350" r="23495" b="22860"/>
                <wp:wrapNone/>
                <wp:docPr id="73" name="流程图: 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523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携带住院相关材料至属地医疗保障经办机构办理零星报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73" o:spid="_x0000_s1026" type="#_x0000_t109" style="position:absolute;margin-left:210.3pt;margin-top:383.85pt;width:186.65pt;height:4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Cs w:val="21"/>
                        </w:rPr>
                        <w:t>携带住院相关材料至属地医疗保障经办机构办理零星报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C543D" wp14:editId="0C1891E3">
                <wp:simplePos x="0" y="0"/>
                <wp:positionH relativeFrom="column">
                  <wp:posOffset>-149225</wp:posOffset>
                </wp:positionH>
                <wp:positionV relativeFrom="paragraph">
                  <wp:posOffset>4874895</wp:posOffset>
                </wp:positionV>
                <wp:extent cx="2009140" cy="504190"/>
                <wp:effectExtent l="6350" t="6350" r="22860" b="22860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041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定点医疗机构“一站式”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7" o:spid="_x0000_s1027" type="#_x0000_t109" style="position:absolute;margin-left:-11.75pt;margin-top:383.85pt;width:158.2pt;height:3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Cs w:val="21"/>
                        </w:rPr>
                        <w:t>定点医疗机构“一站式”结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A17042" wp14:editId="3D5C4FB2">
                <wp:simplePos x="0" y="0"/>
                <wp:positionH relativeFrom="column">
                  <wp:posOffset>3918585</wp:posOffset>
                </wp:positionH>
                <wp:positionV relativeFrom="paragraph">
                  <wp:posOffset>4370070</wp:posOffset>
                </wp:positionV>
                <wp:extent cx="0" cy="504825"/>
                <wp:effectExtent l="53975" t="0" r="60325" b="952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2" o:spid="_x0000_s1026" type="#_x0000_t32" style="position:absolute;left:0;text-align:left;margin-left:308.55pt;margin-top:344.1pt;width:0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A3097" wp14:editId="19D6CAED">
                <wp:simplePos x="0" y="0"/>
                <wp:positionH relativeFrom="column">
                  <wp:posOffset>3052445</wp:posOffset>
                </wp:positionH>
                <wp:positionV relativeFrom="paragraph">
                  <wp:posOffset>3989070</wp:posOffset>
                </wp:positionV>
                <wp:extent cx="1722120" cy="361950"/>
                <wp:effectExtent l="6350" t="6350" r="24130" b="12700"/>
                <wp:wrapNone/>
                <wp:docPr id="70" name="流程图: 过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出院个人垫付医疗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0" o:spid="_x0000_s1028" type="#_x0000_t109" style="position:absolute;margin-left:240.35pt;margin-top:314.1pt;width:135.6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出院个人垫付医疗费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3B72B" wp14:editId="3B06DAFE">
                <wp:simplePos x="0" y="0"/>
                <wp:positionH relativeFrom="column">
                  <wp:posOffset>3918585</wp:posOffset>
                </wp:positionH>
                <wp:positionV relativeFrom="paragraph">
                  <wp:posOffset>3474720</wp:posOffset>
                </wp:positionV>
                <wp:extent cx="0" cy="504825"/>
                <wp:effectExtent l="53975" t="0" r="60325" b="952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308.55pt;margin-top:273.6pt;width:0;height:3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C0B1B" wp14:editId="1612D391">
                <wp:simplePos x="0" y="0"/>
                <wp:positionH relativeFrom="column">
                  <wp:posOffset>3213735</wp:posOffset>
                </wp:positionH>
                <wp:positionV relativeFrom="paragraph">
                  <wp:posOffset>3093720</wp:posOffset>
                </wp:positionV>
                <wp:extent cx="1285240" cy="361950"/>
                <wp:effectExtent l="6350" t="6350" r="22860" b="12700"/>
                <wp:wrapNone/>
                <wp:docPr id="69" name="流程图: 过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入院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9" o:spid="_x0000_s1029" type="#_x0000_t109" style="position:absolute;margin-left:253.05pt;margin-top:243.6pt;width:101.2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入院登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4B2376" wp14:editId="3C9C5224">
                <wp:simplePos x="0" y="0"/>
                <wp:positionH relativeFrom="column">
                  <wp:posOffset>3909060</wp:posOffset>
                </wp:positionH>
                <wp:positionV relativeFrom="paragraph">
                  <wp:posOffset>2579370</wp:posOffset>
                </wp:positionV>
                <wp:extent cx="0" cy="504825"/>
                <wp:effectExtent l="53975" t="0" r="60325" b="952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307.8pt;margin-top:203.1pt;width:0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7F4B0" wp14:editId="5042D3F6">
                <wp:simplePos x="0" y="0"/>
                <wp:positionH relativeFrom="column">
                  <wp:posOffset>175260</wp:posOffset>
                </wp:positionH>
                <wp:positionV relativeFrom="paragraph">
                  <wp:posOffset>3979545</wp:posOffset>
                </wp:positionV>
                <wp:extent cx="1285240" cy="361950"/>
                <wp:effectExtent l="6350" t="6350" r="22860" b="12700"/>
                <wp:wrapNone/>
                <wp:docPr id="65" name="流程图: 过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身份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5" o:spid="_x0000_s1030" type="#_x0000_t109" style="position:absolute;margin-left:13.8pt;margin-top:313.35pt;width:101.2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身份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A5DE8" wp14:editId="24816972">
                <wp:simplePos x="0" y="0"/>
                <wp:positionH relativeFrom="column">
                  <wp:posOffset>803910</wp:posOffset>
                </wp:positionH>
                <wp:positionV relativeFrom="paragraph">
                  <wp:posOffset>4360545</wp:posOffset>
                </wp:positionV>
                <wp:extent cx="0" cy="504825"/>
                <wp:effectExtent l="53975" t="0" r="60325" b="952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type="#_x0000_t32" style="position:absolute;left:0;text-align:left;margin-left:63.3pt;margin-top:343.35pt;width:0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6FDED" wp14:editId="6E3839D2">
                <wp:simplePos x="0" y="0"/>
                <wp:positionH relativeFrom="column">
                  <wp:posOffset>813435</wp:posOffset>
                </wp:positionH>
                <wp:positionV relativeFrom="paragraph">
                  <wp:posOffset>3465195</wp:posOffset>
                </wp:positionV>
                <wp:extent cx="0" cy="504825"/>
                <wp:effectExtent l="53975" t="0" r="60325" b="95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64.05pt;margin-top:272.85pt;width:0;height: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F2D7D" wp14:editId="27510C86">
                <wp:simplePos x="0" y="0"/>
                <wp:positionH relativeFrom="column">
                  <wp:posOffset>203835</wp:posOffset>
                </wp:positionH>
                <wp:positionV relativeFrom="paragraph">
                  <wp:posOffset>3093720</wp:posOffset>
                </wp:positionV>
                <wp:extent cx="1285240" cy="361950"/>
                <wp:effectExtent l="6350" t="6350" r="22860" b="1270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4960" y="4659630"/>
                          <a:ext cx="128524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入院备案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3" o:spid="_x0000_s1031" type="#_x0000_t109" style="position:absolute;margin-left:16.05pt;margin-top:243.6pt;width:101.2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入院备案登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A2ABF" wp14:editId="7D26D8D2">
                <wp:simplePos x="0" y="0"/>
                <wp:positionH relativeFrom="column">
                  <wp:posOffset>4485640</wp:posOffset>
                </wp:positionH>
                <wp:positionV relativeFrom="paragraph">
                  <wp:posOffset>1541145</wp:posOffset>
                </wp:positionV>
                <wp:extent cx="4445" cy="523875"/>
                <wp:effectExtent l="9525" t="0" r="24130" b="952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121.35pt" to="353.5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8DEA8" wp14:editId="2A62C24D">
                <wp:simplePos x="0" y="0"/>
                <wp:positionH relativeFrom="column">
                  <wp:posOffset>3418840</wp:posOffset>
                </wp:positionH>
                <wp:positionV relativeFrom="paragraph">
                  <wp:posOffset>1522095</wp:posOffset>
                </wp:positionV>
                <wp:extent cx="4445" cy="523875"/>
                <wp:effectExtent l="9525" t="0" r="24130" b="952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19.85pt" to="269.5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4D3B3" wp14:editId="7EFA37B1">
                <wp:simplePos x="0" y="0"/>
                <wp:positionH relativeFrom="column">
                  <wp:posOffset>227965</wp:posOffset>
                </wp:positionH>
                <wp:positionV relativeFrom="paragraph">
                  <wp:posOffset>1531620</wp:posOffset>
                </wp:positionV>
                <wp:extent cx="4445" cy="523875"/>
                <wp:effectExtent l="9525" t="0" r="24130" b="952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85215" y="3030855"/>
                          <a:ext cx="444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20.6pt" to="18.3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76DF2" wp14:editId="4981C54A">
                <wp:simplePos x="0" y="0"/>
                <wp:positionH relativeFrom="column">
                  <wp:posOffset>-234315</wp:posOffset>
                </wp:positionH>
                <wp:positionV relativeFrom="paragraph">
                  <wp:posOffset>969645</wp:posOffset>
                </wp:positionV>
                <wp:extent cx="885825" cy="552450"/>
                <wp:effectExtent l="6350" t="6350" r="22225" b="1270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6260" y="2411730"/>
                          <a:ext cx="8858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最低生活保障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4" o:spid="_x0000_s1032" type="#_x0000_t109" style="position:absolute;margin-left:-18.45pt;margin-top:76.35pt;width:69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最低生活保障对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A82B3" wp14:editId="00F4C634">
                <wp:simplePos x="0" y="0"/>
                <wp:positionH relativeFrom="column">
                  <wp:posOffset>842010</wp:posOffset>
                </wp:positionH>
                <wp:positionV relativeFrom="paragraph">
                  <wp:posOffset>960120</wp:posOffset>
                </wp:positionV>
                <wp:extent cx="885825" cy="561340"/>
                <wp:effectExtent l="6350" t="6350" r="22225" b="2286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61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特困供养</w:t>
                            </w:r>
                          </w:p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5" o:spid="_x0000_s1033" type="#_x0000_t109" style="position:absolute;margin-left:66.3pt;margin-top:75.6pt;width:69.75pt;height:4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特困供养</w:t>
                      </w:r>
                    </w:p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45CB5" wp14:editId="2A455EDA">
                <wp:simplePos x="0" y="0"/>
                <wp:positionH relativeFrom="column">
                  <wp:posOffset>4013835</wp:posOffset>
                </wp:positionH>
                <wp:positionV relativeFrom="paragraph">
                  <wp:posOffset>950595</wp:posOffset>
                </wp:positionV>
                <wp:extent cx="885825" cy="581025"/>
                <wp:effectExtent l="6350" t="6350" r="22225" b="22225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规定的其他困难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8" o:spid="_x0000_s1034" type="#_x0000_t109" style="position:absolute;margin-left:316.05pt;margin-top:74.85pt;width:69.7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规定的其他困难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4A0FE" wp14:editId="43B11B45">
                <wp:simplePos x="0" y="0"/>
                <wp:positionH relativeFrom="column">
                  <wp:posOffset>2956560</wp:posOffset>
                </wp:positionH>
                <wp:positionV relativeFrom="paragraph">
                  <wp:posOffset>950595</wp:posOffset>
                </wp:positionV>
                <wp:extent cx="885825" cy="561975"/>
                <wp:effectExtent l="6350" t="6350" r="22225" b="2222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精准扶贫重点帮扶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7" o:spid="_x0000_s1035" type="#_x0000_t109" style="position:absolute;margin-left:232.8pt;margin-top:74.85pt;width:69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精准扶贫重点帮扶对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00E97" wp14:editId="71EC9F9A">
                <wp:simplePos x="0" y="0"/>
                <wp:positionH relativeFrom="column">
                  <wp:posOffset>1275715</wp:posOffset>
                </wp:positionH>
                <wp:positionV relativeFrom="paragraph">
                  <wp:posOffset>1522095</wp:posOffset>
                </wp:positionV>
                <wp:extent cx="4445" cy="523875"/>
                <wp:effectExtent l="9525" t="0" r="24130" b="952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19.85pt" to="100.8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3D49A" wp14:editId="16EFE2F4">
                <wp:simplePos x="0" y="0"/>
                <wp:positionH relativeFrom="column">
                  <wp:posOffset>1899285</wp:posOffset>
                </wp:positionH>
                <wp:positionV relativeFrom="paragraph">
                  <wp:posOffset>951230</wp:posOffset>
                </wp:positionV>
                <wp:extent cx="885825" cy="570865"/>
                <wp:effectExtent l="6350" t="6350" r="22225" b="13335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0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低收入家庭成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6" o:spid="_x0000_s1036" type="#_x0000_t109" style="position:absolute;margin-left:149.55pt;margin-top:74.9pt;width:69.75pt;height:4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低收入家庭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2574D" wp14:editId="053BE258">
                <wp:simplePos x="0" y="0"/>
                <wp:positionH relativeFrom="column">
                  <wp:posOffset>822960</wp:posOffset>
                </wp:positionH>
                <wp:positionV relativeFrom="paragraph">
                  <wp:posOffset>2579370</wp:posOffset>
                </wp:positionV>
                <wp:extent cx="0" cy="504825"/>
                <wp:effectExtent l="53975" t="0" r="60325" b="95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5960" y="408813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64.8pt;margin-top:203.1pt;width:0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6F460" wp14:editId="39B9FFBC">
                <wp:simplePos x="0" y="0"/>
                <wp:positionH relativeFrom="column">
                  <wp:posOffset>2352040</wp:posOffset>
                </wp:positionH>
                <wp:positionV relativeFrom="paragraph">
                  <wp:posOffset>2036445</wp:posOffset>
                </wp:positionV>
                <wp:extent cx="4445" cy="523875"/>
                <wp:effectExtent l="9525" t="0" r="24130" b="952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160.35pt" to="185.5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4A89D" wp14:editId="7515564A">
                <wp:simplePos x="0" y="0"/>
                <wp:positionH relativeFrom="column">
                  <wp:posOffset>222885</wp:posOffset>
                </wp:positionH>
                <wp:positionV relativeFrom="paragraph">
                  <wp:posOffset>2045970</wp:posOffset>
                </wp:positionV>
                <wp:extent cx="4257675" cy="0"/>
                <wp:effectExtent l="0" t="9525" r="9525" b="952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70610" y="3554730"/>
                          <a:ext cx="425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61.1pt" to="352.8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C4B1E" wp14:editId="5CFAAFDD">
                <wp:simplePos x="0" y="0"/>
                <wp:positionH relativeFrom="column">
                  <wp:posOffset>2352040</wp:posOffset>
                </wp:positionH>
                <wp:positionV relativeFrom="paragraph">
                  <wp:posOffset>1522095</wp:posOffset>
                </wp:positionV>
                <wp:extent cx="4445" cy="523875"/>
                <wp:effectExtent l="9525" t="0" r="24130" b="952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119.85pt" to="185.5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" strokecolor="#4579b8 [3044]" strokeweight="1.5pt"/>
            </w:pict>
          </mc:Fallback>
        </mc:AlternateContent>
      </w:r>
      <w:r>
        <w:rPr>
          <w:sz w:val="24"/>
        </w:rPr>
        <w:t xml:space="preserve">   </w:t>
      </w: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3995B1" wp14:editId="74306A0F">
                <wp:simplePos x="0" y="0"/>
                <wp:positionH relativeFrom="column">
                  <wp:posOffset>2428875</wp:posOffset>
                </wp:positionH>
                <wp:positionV relativeFrom="paragraph">
                  <wp:posOffset>7620</wp:posOffset>
                </wp:positionV>
                <wp:extent cx="1257300" cy="28575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星报销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37" type="#_x0000_t202" style="position:absolute;margin-left:191.25pt;margin-top:.6pt;width:99pt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" fillcolor="white [3201]" strokeweight=".5pt">
                <v:textbox>
                  <w:txbxContent>
                    <w:p w:rsidR="004657D3" w:rsidRDefault="004657D3" w:rsidP="004657D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零星报销结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61BB96" wp14:editId="40661FD1">
                <wp:simplePos x="0" y="0"/>
                <wp:positionH relativeFrom="column">
                  <wp:posOffset>1009650</wp:posOffset>
                </wp:positionH>
                <wp:positionV relativeFrom="paragraph">
                  <wp:posOffset>7620</wp:posOffset>
                </wp:positionV>
                <wp:extent cx="1257300" cy="28575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“一站式”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8" type="#_x0000_t202" style="position:absolute;margin-left:79.5pt;margin-top:.6pt;width:99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" fillcolor="white [3201]" strokeweight=".5pt">
                <v:textbox>
                  <w:txbxContent>
                    <w:p w:rsidR="004657D3" w:rsidRDefault="004657D3" w:rsidP="004657D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“一站式”结算</w:t>
                      </w:r>
                    </w:p>
                  </w:txbxContent>
                </v:textbox>
              </v:shape>
            </w:pict>
          </mc:Fallback>
        </mc:AlternateContent>
      </w: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</w:p>
    <w:p w:rsidR="004657D3" w:rsidRDefault="004657D3" w:rsidP="004657D3">
      <w:pPr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</w:p>
    <w:p w:rsidR="004657D3" w:rsidRDefault="004657D3" w:rsidP="004657D3">
      <w:pPr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</w:p>
    <w:p w:rsidR="004657D3" w:rsidRDefault="004657D3" w:rsidP="004657D3">
      <w:pPr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</w:p>
    <w:p w:rsidR="004657D3" w:rsidRDefault="004657D3" w:rsidP="004657D3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lastRenderedPageBreak/>
        <w:t>支出型救助对象医疗救助办理流程</w:t>
      </w: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F62DB" wp14:editId="1CE029D4">
                <wp:simplePos x="0" y="0"/>
                <wp:positionH relativeFrom="column">
                  <wp:posOffset>2146935</wp:posOffset>
                </wp:positionH>
                <wp:positionV relativeFrom="paragraph">
                  <wp:posOffset>29210</wp:posOffset>
                </wp:positionV>
                <wp:extent cx="1333500" cy="542925"/>
                <wp:effectExtent l="6350" t="6350" r="12700" b="22225"/>
                <wp:wrapNone/>
                <wp:docPr id="75" name="流程图: 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未审核的其他困难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5" o:spid="_x0000_s1039" type="#_x0000_t109" style="position:absolute;margin-left:169.05pt;margin-top:2.3pt;width:10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未审核的其他困难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15B51" wp14:editId="55092032">
                <wp:simplePos x="0" y="0"/>
                <wp:positionH relativeFrom="column">
                  <wp:posOffset>394335</wp:posOffset>
                </wp:positionH>
                <wp:positionV relativeFrom="paragraph">
                  <wp:posOffset>29210</wp:posOffset>
                </wp:positionV>
                <wp:extent cx="1362075" cy="542925"/>
                <wp:effectExtent l="6350" t="6350" r="22225" b="22225"/>
                <wp:wrapNone/>
                <wp:docPr id="74" name="流程图: 过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9310" y="1172210"/>
                          <a:ext cx="13620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因病致贫家庭重症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4" o:spid="_x0000_s1040" type="#_x0000_t109" style="position:absolute;margin-left:31.05pt;margin-top:2.3pt;width:107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因病致贫家庭重症患者</w:t>
                      </w:r>
                    </w:p>
                  </w:txbxContent>
                </v:textbox>
              </v:shape>
            </w:pict>
          </mc:Fallback>
        </mc:AlternateContent>
      </w:r>
    </w:p>
    <w:p w:rsidR="004657D3" w:rsidRDefault="004657D3" w:rsidP="004657D3">
      <w:pPr>
        <w:jc w:val="left"/>
        <w:rPr>
          <w:sz w:val="24"/>
        </w:rPr>
      </w:pPr>
    </w:p>
    <w:p w:rsidR="004657D3" w:rsidRDefault="004657D3" w:rsidP="004657D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4FBF9" wp14:editId="57E3692E">
                <wp:simplePos x="0" y="0"/>
                <wp:positionH relativeFrom="column">
                  <wp:posOffset>3223895</wp:posOffset>
                </wp:positionH>
                <wp:positionV relativeFrom="paragraph">
                  <wp:posOffset>6489700</wp:posOffset>
                </wp:positionV>
                <wp:extent cx="1122680" cy="314325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2" o:spid="_x0000_s1041" type="#_x0000_t202" style="position:absolute;margin-left:253.85pt;margin-top:511pt;width:88.4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6EEDD" wp14:editId="1E46765E">
                <wp:simplePos x="0" y="0"/>
                <wp:positionH relativeFrom="column">
                  <wp:posOffset>2985135</wp:posOffset>
                </wp:positionH>
                <wp:positionV relativeFrom="paragraph">
                  <wp:posOffset>6022975</wp:posOffset>
                </wp:positionV>
                <wp:extent cx="1781810" cy="495935"/>
                <wp:effectExtent l="6350" t="6350" r="21590" b="12065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495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调查核实并公布结果，重新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1" o:spid="_x0000_s1042" type="#_x0000_t109" style="position:absolute;margin-left:235.05pt;margin-top:474.25pt;width:140.3pt;height:3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调查核实并公布结果，重新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7C513" wp14:editId="469023F9">
                <wp:simplePos x="0" y="0"/>
                <wp:positionH relativeFrom="column">
                  <wp:posOffset>1870710</wp:posOffset>
                </wp:positionH>
                <wp:positionV relativeFrom="paragraph">
                  <wp:posOffset>3033395</wp:posOffset>
                </wp:positionV>
                <wp:extent cx="0" cy="314325"/>
                <wp:effectExtent l="53975" t="0" r="60325" b="952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0" o:spid="_x0000_s1026" type="#_x0000_t32" style="position:absolute;left:0;text-align:left;margin-left:147.3pt;margin-top:238.85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0D888" wp14:editId="5B3FA169">
                <wp:simplePos x="0" y="0"/>
                <wp:positionH relativeFrom="column">
                  <wp:posOffset>1870710</wp:posOffset>
                </wp:positionH>
                <wp:positionV relativeFrom="paragraph">
                  <wp:posOffset>4071620</wp:posOffset>
                </wp:positionV>
                <wp:extent cx="0" cy="314325"/>
                <wp:effectExtent l="53975" t="0" r="60325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147.3pt;margin-top:320.6pt;width:0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02857" wp14:editId="73B85A5C">
                <wp:simplePos x="0" y="0"/>
                <wp:positionH relativeFrom="column">
                  <wp:posOffset>1861185</wp:posOffset>
                </wp:positionH>
                <wp:positionV relativeFrom="paragraph">
                  <wp:posOffset>4919345</wp:posOffset>
                </wp:positionV>
                <wp:extent cx="0" cy="314325"/>
                <wp:effectExtent l="53975" t="0" r="60325" b="952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7" o:spid="_x0000_s1026" type="#_x0000_t32" style="position:absolute;left:0;text-align:left;margin-left:146.55pt;margin-top:387.35pt;width:0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F6394" wp14:editId="064BC450">
                <wp:simplePos x="0" y="0"/>
                <wp:positionH relativeFrom="column">
                  <wp:posOffset>1851660</wp:posOffset>
                </wp:positionH>
                <wp:positionV relativeFrom="paragraph">
                  <wp:posOffset>5719445</wp:posOffset>
                </wp:positionV>
                <wp:extent cx="0" cy="314325"/>
                <wp:effectExtent l="53975" t="0" r="60325" b="952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4" o:spid="_x0000_s1026" type="#_x0000_t32" style="position:absolute;left:0;text-align:left;margin-left:145.8pt;margin-top:450.35pt;width:0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6F69A" wp14:editId="3D1F2BA3">
                <wp:simplePos x="0" y="0"/>
                <wp:positionH relativeFrom="column">
                  <wp:posOffset>1851660</wp:posOffset>
                </wp:positionH>
                <wp:positionV relativeFrom="paragraph">
                  <wp:posOffset>6462395</wp:posOffset>
                </wp:positionV>
                <wp:extent cx="0" cy="314325"/>
                <wp:effectExtent l="53975" t="0" r="60325" b="952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4" o:spid="_x0000_s1026" type="#_x0000_t32" style="position:absolute;left:0;text-align:left;margin-left:145.8pt;margin-top:508.85pt;width:0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9D92A" wp14:editId="136D0F01">
                <wp:simplePos x="0" y="0"/>
                <wp:positionH relativeFrom="column">
                  <wp:posOffset>2395220</wp:posOffset>
                </wp:positionH>
                <wp:positionV relativeFrom="paragraph">
                  <wp:posOffset>5946775</wp:posOffset>
                </wp:positionV>
                <wp:extent cx="627380" cy="314325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有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9" o:spid="_x0000_s1043" type="#_x0000_t202" style="position:absolute;margin-left:188.6pt;margin-top:468.25pt;width:49.4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有异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55EAC" wp14:editId="4F6DC6FF">
                <wp:simplePos x="0" y="0"/>
                <wp:positionH relativeFrom="column">
                  <wp:posOffset>2470785</wp:posOffset>
                </wp:positionH>
                <wp:positionV relativeFrom="paragraph">
                  <wp:posOffset>6254115</wp:posOffset>
                </wp:positionV>
                <wp:extent cx="485775" cy="1905"/>
                <wp:effectExtent l="0" t="52705" r="9525" b="5969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9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0" o:spid="_x0000_s1026" type="#_x0000_t32" style="position:absolute;left:0;text-align:left;margin-left:194.55pt;margin-top:492.45pt;width:38.25pt;height: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80EA9" wp14:editId="35D7440F">
                <wp:simplePos x="0" y="0"/>
                <wp:positionH relativeFrom="column">
                  <wp:posOffset>1242695</wp:posOffset>
                </wp:positionH>
                <wp:positionV relativeFrom="paragraph">
                  <wp:posOffset>6036945</wp:posOffset>
                </wp:positionV>
                <wp:extent cx="1219200" cy="427990"/>
                <wp:effectExtent l="19050" t="6985" r="19050" b="22225"/>
                <wp:wrapNone/>
                <wp:docPr id="115" name="流程图: 决策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520" y="8185785"/>
                          <a:ext cx="1219200" cy="427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15" o:spid="_x0000_s1026" type="#_x0000_t110" style="position:absolute;left:0;text-align:left;margin-left:97.85pt;margin-top:475.35pt;width:96pt;height:3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" fillcolor="#4f81bd [3204]" strokecolor="#243f60 [16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AC50C" wp14:editId="1B462FC8">
                <wp:simplePos x="0" y="0"/>
                <wp:positionH relativeFrom="column">
                  <wp:posOffset>23495</wp:posOffset>
                </wp:positionH>
                <wp:positionV relativeFrom="paragraph">
                  <wp:posOffset>6899275</wp:posOffset>
                </wp:positionV>
                <wp:extent cx="1122680" cy="314325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44" type="#_x0000_t202" style="position:absolute;margin-left:1.85pt;margin-top:543.25pt;width:88.4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3DE00" wp14:editId="1F8897BE">
                <wp:simplePos x="0" y="0"/>
                <wp:positionH relativeFrom="column">
                  <wp:posOffset>1052195</wp:posOffset>
                </wp:positionH>
                <wp:positionV relativeFrom="paragraph">
                  <wp:posOffset>6779895</wp:posOffset>
                </wp:positionV>
                <wp:extent cx="1504315" cy="542925"/>
                <wp:effectExtent l="6350" t="6350" r="13335" b="22225"/>
                <wp:wrapNone/>
                <wp:docPr id="106" name="流程图: 过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6485" y="9547860"/>
                          <a:ext cx="150431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医疗保障经办机构划拨救助金</w:t>
                            </w:r>
                          </w:p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06" o:spid="_x0000_s1045" type="#_x0000_t109" style="position:absolute;margin-left:82.85pt;margin-top:533.85pt;width:118.4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医疗保障经办机构划拨救助金</w:t>
                      </w:r>
                    </w:p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22385" wp14:editId="5C899ACD">
                <wp:simplePos x="0" y="0"/>
                <wp:positionH relativeFrom="column">
                  <wp:posOffset>1785620</wp:posOffset>
                </wp:positionH>
                <wp:positionV relativeFrom="paragraph">
                  <wp:posOffset>6432550</wp:posOffset>
                </wp:positionV>
                <wp:extent cx="627380" cy="314325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无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8" o:spid="_x0000_s1046" type="#_x0000_t202" style="position:absolute;margin-left:140.6pt;margin-top:506.5pt;width:49.4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无异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4A37C" wp14:editId="1B008CF0">
                <wp:simplePos x="0" y="0"/>
                <wp:positionH relativeFrom="column">
                  <wp:posOffset>318770</wp:posOffset>
                </wp:positionH>
                <wp:positionV relativeFrom="paragraph">
                  <wp:posOffset>6118225</wp:posOffset>
                </wp:positionV>
                <wp:extent cx="1122680" cy="31432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公示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47" type="#_x0000_t202" style="position:absolute;margin-left:25.1pt;margin-top:481.75pt;width:88.4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公示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B9233" wp14:editId="4594A583">
                <wp:simplePos x="0" y="0"/>
                <wp:positionH relativeFrom="column">
                  <wp:posOffset>1376045</wp:posOffset>
                </wp:positionH>
                <wp:positionV relativeFrom="paragraph">
                  <wp:posOffset>6075045</wp:posOffset>
                </wp:positionV>
                <wp:extent cx="885825" cy="35179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8120" y="8328660"/>
                          <a:ext cx="88582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6" o:spid="_x0000_s1048" type="#_x0000_t202" style="position:absolute;margin-left:108.35pt;margin-top:478.35pt;width:69.75pt;height:27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" filled="f" stroked="f" strokeweight=".5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9E7D82" wp14:editId="4541EC25">
                <wp:simplePos x="0" y="0"/>
                <wp:positionH relativeFrom="column">
                  <wp:posOffset>-233680</wp:posOffset>
                </wp:positionH>
                <wp:positionV relativeFrom="paragraph">
                  <wp:posOffset>5299075</wp:posOffset>
                </wp:positionV>
                <wp:extent cx="1122680" cy="31432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49" type="#_x0000_t202" style="position:absolute;margin-left:-18.4pt;margin-top:417.25pt;width:88.4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D3451" wp14:editId="4E9CB7FB">
                <wp:simplePos x="0" y="0"/>
                <wp:positionH relativeFrom="column">
                  <wp:posOffset>3595370</wp:posOffset>
                </wp:positionH>
                <wp:positionV relativeFrom="paragraph">
                  <wp:posOffset>5689600</wp:posOffset>
                </wp:positionV>
                <wp:extent cx="1122680" cy="314325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" o:spid="_x0000_s1050" type="#_x0000_t202" style="position:absolute;margin-left:283.1pt;margin-top:448pt;width:88.4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AE6A2" wp14:editId="6D7EB582">
                <wp:simplePos x="0" y="0"/>
                <wp:positionH relativeFrom="column">
                  <wp:posOffset>4023995</wp:posOffset>
                </wp:positionH>
                <wp:positionV relativeFrom="paragraph">
                  <wp:posOffset>4889500</wp:posOffset>
                </wp:positionV>
                <wp:extent cx="627380" cy="31432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51" type="#_x0000_t202" style="position:absolute;margin-left:316.85pt;margin-top:385pt;width:49.4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62235" wp14:editId="535B06F9">
                <wp:simplePos x="0" y="0"/>
                <wp:positionH relativeFrom="column">
                  <wp:posOffset>2957195</wp:posOffset>
                </wp:positionH>
                <wp:positionV relativeFrom="paragraph">
                  <wp:posOffset>5175250</wp:posOffset>
                </wp:positionV>
                <wp:extent cx="627380" cy="3143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52" type="#_x0000_t202" style="position:absolute;margin-left:232.85pt;margin-top:407.5pt;width:49.4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274F61" wp14:editId="0D1D1CAD">
                <wp:simplePos x="0" y="0"/>
                <wp:positionH relativeFrom="column">
                  <wp:posOffset>3499485</wp:posOffset>
                </wp:positionH>
                <wp:positionV relativeFrom="paragraph">
                  <wp:posOffset>5213350</wp:posOffset>
                </wp:positionV>
                <wp:extent cx="1238885" cy="495935"/>
                <wp:effectExtent l="6350" t="6350" r="12065" b="1206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495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告知申请人并说明理由</w:t>
                            </w:r>
                          </w:p>
                          <w:p w:rsidR="004657D3" w:rsidRDefault="004657D3" w:rsidP="0046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2" o:spid="_x0000_s1053" type="#_x0000_t109" style="position:absolute;margin-left:275.55pt;margin-top:410.5pt;width:97.55pt;height:39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告知申请人并说明理由</w:t>
                      </w:r>
                    </w:p>
                    <w:p w:rsidR="004657D3" w:rsidRDefault="004657D3" w:rsidP="004657D3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E1C38F" wp14:editId="60180CF4">
                <wp:simplePos x="0" y="0"/>
                <wp:positionH relativeFrom="column">
                  <wp:posOffset>2975610</wp:posOffset>
                </wp:positionH>
                <wp:positionV relativeFrom="paragraph">
                  <wp:posOffset>5463540</wp:posOffset>
                </wp:positionV>
                <wp:extent cx="485775" cy="1905"/>
                <wp:effectExtent l="0" t="52705" r="9525" b="5969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9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2" o:spid="_x0000_s1026" type="#_x0000_t32" style="position:absolute;left:0;text-align:left;margin-left:234.3pt;margin-top:430.2pt;width:38.25pt;height: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B5DBD6" wp14:editId="7CBF697F">
                <wp:simplePos x="0" y="0"/>
                <wp:positionH relativeFrom="column">
                  <wp:posOffset>775335</wp:posOffset>
                </wp:positionH>
                <wp:positionV relativeFrom="paragraph">
                  <wp:posOffset>5222875</wp:posOffset>
                </wp:positionV>
                <wp:extent cx="2190750" cy="486410"/>
                <wp:effectExtent l="6350" t="6350" r="12700" b="2159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864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属地医疗保障经办机构审批，核准医疗救助金额</w:t>
                            </w:r>
                          </w:p>
                          <w:p w:rsidR="004657D3" w:rsidRDefault="004657D3" w:rsidP="0046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9" o:spid="_x0000_s1054" type="#_x0000_t109" style="position:absolute;margin-left:61.05pt;margin-top:411.25pt;width:172.5pt;height:38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属地医疗保障经办机构审批，核准医疗救助金额</w:t>
                      </w:r>
                    </w:p>
                    <w:p w:rsidR="004657D3" w:rsidRDefault="004657D3" w:rsidP="004657D3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3F1549" wp14:editId="4D207DCA">
                <wp:simplePos x="0" y="0"/>
                <wp:positionH relativeFrom="column">
                  <wp:posOffset>1852295</wp:posOffset>
                </wp:positionH>
                <wp:positionV relativeFrom="paragraph">
                  <wp:posOffset>4860925</wp:posOffset>
                </wp:positionV>
                <wp:extent cx="627380" cy="31432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无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55" type="#_x0000_t202" style="position:absolute;margin-left:145.85pt;margin-top:382.75pt;width:49.4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无异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69A47" wp14:editId="30D98536">
                <wp:simplePos x="0" y="0"/>
                <wp:positionH relativeFrom="column">
                  <wp:posOffset>4080510</wp:posOffset>
                </wp:positionH>
                <wp:positionV relativeFrom="paragraph">
                  <wp:posOffset>4862195</wp:posOffset>
                </wp:positionV>
                <wp:extent cx="635" cy="329565"/>
                <wp:effectExtent l="53340" t="0" r="60325" b="1333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95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type="#_x0000_t32" style="position:absolute;left:0;text-align:left;margin-left:321.3pt;margin-top:382.85pt;width:.05pt;height:2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D8465B" wp14:editId="3B0FCD74">
                <wp:simplePos x="0" y="0"/>
                <wp:positionH relativeFrom="column">
                  <wp:posOffset>2880995</wp:posOffset>
                </wp:positionH>
                <wp:positionV relativeFrom="paragraph">
                  <wp:posOffset>4394200</wp:posOffset>
                </wp:positionV>
                <wp:extent cx="627380" cy="31432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有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56" type="#_x0000_t202" style="position:absolute;margin-left:226.85pt;margin-top:346pt;width:49.4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有异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99E0D" wp14:editId="6B413A6D">
                <wp:simplePos x="0" y="0"/>
                <wp:positionH relativeFrom="column">
                  <wp:posOffset>3518535</wp:posOffset>
                </wp:positionH>
                <wp:positionV relativeFrom="paragraph">
                  <wp:posOffset>4384675</wp:posOffset>
                </wp:positionV>
                <wp:extent cx="1200785" cy="495935"/>
                <wp:effectExtent l="6350" t="6350" r="12065" b="12065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95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民主评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8" o:spid="_x0000_s1057" type="#_x0000_t109" style="position:absolute;margin-left:277.05pt;margin-top:345.25pt;width:94.55pt;height:39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民主评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6B6268" wp14:editId="72AAFE87">
                <wp:simplePos x="0" y="0"/>
                <wp:positionH relativeFrom="column">
                  <wp:posOffset>2880360</wp:posOffset>
                </wp:positionH>
                <wp:positionV relativeFrom="paragraph">
                  <wp:posOffset>4648835</wp:posOffset>
                </wp:positionV>
                <wp:extent cx="638175" cy="5080"/>
                <wp:effectExtent l="0" t="53340" r="9525" b="5588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0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226.8pt;margin-top:366.05pt;width:50.25pt;height:.4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F37D93" wp14:editId="2C2545E6">
                <wp:simplePos x="0" y="0"/>
                <wp:positionH relativeFrom="column">
                  <wp:posOffset>-109855</wp:posOffset>
                </wp:positionH>
                <wp:positionV relativeFrom="paragraph">
                  <wp:posOffset>4679950</wp:posOffset>
                </wp:positionV>
                <wp:extent cx="1122680" cy="314325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公示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6" o:spid="_x0000_s1058" type="#_x0000_t202" style="position:absolute;margin-left:-8.65pt;margin-top:368.5pt;width:88.4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公示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F745B3" wp14:editId="25399FE6">
                <wp:simplePos x="0" y="0"/>
                <wp:positionH relativeFrom="column">
                  <wp:posOffset>-128905</wp:posOffset>
                </wp:positionH>
                <wp:positionV relativeFrom="paragraph">
                  <wp:posOffset>4489450</wp:posOffset>
                </wp:positionV>
                <wp:extent cx="1122680" cy="31432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5" o:spid="_x0000_s1059" type="#_x0000_t202" style="position:absolute;margin-left:-10.15pt;margin-top:353.5pt;width:88.4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l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B7F30D" wp14:editId="61F411E9">
                <wp:simplePos x="0" y="0"/>
                <wp:positionH relativeFrom="column">
                  <wp:posOffset>841375</wp:posOffset>
                </wp:positionH>
                <wp:positionV relativeFrom="paragraph">
                  <wp:posOffset>4393565</wp:posOffset>
                </wp:positionV>
                <wp:extent cx="2029460" cy="515620"/>
                <wp:effectExtent l="26035" t="6350" r="40005" b="11430"/>
                <wp:wrapNone/>
                <wp:docPr id="94" name="流程图: 决策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15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94" o:spid="_x0000_s1060" type="#_x0000_t110" style="position:absolute;margin-left:66.25pt;margin-top:345.95pt;width:159.8pt;height:40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00FD4" wp14:editId="5F4C1F57">
                <wp:simplePos x="0" y="0"/>
                <wp:positionH relativeFrom="column">
                  <wp:posOffset>1061720</wp:posOffset>
                </wp:positionH>
                <wp:positionV relativeFrom="paragraph">
                  <wp:posOffset>4503420</wp:posOffset>
                </wp:positionV>
                <wp:extent cx="1675765" cy="323215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提出初评意见并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7" o:spid="_x0000_s1061" type="#_x0000_t202" style="position:absolute;margin-left:83.6pt;margin-top:354.6pt;width:131.95pt;height:2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提出初评意见并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5B3908" wp14:editId="74A79503">
                <wp:simplePos x="0" y="0"/>
                <wp:positionH relativeFrom="column">
                  <wp:posOffset>-509905</wp:posOffset>
                </wp:positionH>
                <wp:positionV relativeFrom="paragraph">
                  <wp:posOffset>3565525</wp:posOffset>
                </wp:positionV>
                <wp:extent cx="1122680" cy="31432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3" o:spid="_x0000_s1062" type="#_x0000_t202" style="position:absolute;margin-left:-40.15pt;margin-top:280.75pt;width:88.4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0C7B44" wp14:editId="65E1BE30">
                <wp:simplePos x="0" y="0"/>
                <wp:positionH relativeFrom="column">
                  <wp:posOffset>537845</wp:posOffset>
                </wp:positionH>
                <wp:positionV relativeFrom="paragraph">
                  <wp:posOffset>3327400</wp:posOffset>
                </wp:positionV>
                <wp:extent cx="2675890" cy="744220"/>
                <wp:effectExtent l="6350" t="6350" r="22860" b="1143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744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入户进行家庭情况调查核对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户籍地与居住地不一致，委托居住地镇（街）入户调查核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9" o:spid="_x0000_s1063" type="#_x0000_t109" style="position:absolute;margin-left:42.35pt;margin-top:262pt;width:210.7pt;height:5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入户进行家庭情况调查核对（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户籍地与居住地不一致，委托居住地镇（街）入户调查核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A1327" wp14:editId="54CD7F3B">
                <wp:simplePos x="0" y="0"/>
                <wp:positionH relativeFrom="column">
                  <wp:posOffset>52070</wp:posOffset>
                </wp:positionH>
                <wp:positionV relativeFrom="paragraph">
                  <wp:posOffset>2641600</wp:posOffset>
                </wp:positionV>
                <wp:extent cx="1122680" cy="314325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64" type="#_x0000_t202" style="position:absolute;margin-left:4.1pt;margin-top:208pt;width:88.4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FE2" wp14:editId="3917DF0F">
                <wp:simplePos x="0" y="0"/>
                <wp:positionH relativeFrom="column">
                  <wp:posOffset>-509905</wp:posOffset>
                </wp:positionH>
                <wp:positionV relativeFrom="paragraph">
                  <wp:posOffset>1727200</wp:posOffset>
                </wp:positionV>
                <wp:extent cx="1122680" cy="3143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65" type="#_x0000_t202" style="position:absolute;margin-left:-40.15pt;margin-top:136pt;width:88.4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502E3" wp14:editId="7DDCA065">
                <wp:simplePos x="0" y="0"/>
                <wp:positionH relativeFrom="column">
                  <wp:posOffset>1013460</wp:posOffset>
                </wp:positionH>
                <wp:positionV relativeFrom="paragraph">
                  <wp:posOffset>2546350</wp:posOffset>
                </wp:positionV>
                <wp:extent cx="1676400" cy="486410"/>
                <wp:effectExtent l="6350" t="6350" r="12700" b="21590"/>
                <wp:wrapNone/>
                <wp:docPr id="89" name="流程图: 过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64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出具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9" o:spid="_x0000_s1066" type="#_x0000_t109" style="position:absolute;margin-left:79.8pt;margin-top:200.5pt;width:132pt;height:3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出具受理通知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022C0B" wp14:editId="3260644F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00</wp:posOffset>
                </wp:positionV>
                <wp:extent cx="627380" cy="31432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67" type="#_x0000_t202" style="position:absolute;margin-left:146.6pt;margin-top:175pt;width:49.4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4FB06" wp14:editId="6F4EE43A">
                <wp:simplePos x="0" y="0"/>
                <wp:positionH relativeFrom="column">
                  <wp:posOffset>3166745</wp:posOffset>
                </wp:positionH>
                <wp:positionV relativeFrom="paragraph">
                  <wp:posOffset>1612900</wp:posOffset>
                </wp:positionV>
                <wp:extent cx="627380" cy="314325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32935" y="3590290"/>
                          <a:ext cx="627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68" type="#_x0000_t202" style="position:absolute;margin-left:249.35pt;margin-top:127pt;width:49.4pt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6771D" wp14:editId="6764588B">
                <wp:simplePos x="0" y="0"/>
                <wp:positionH relativeFrom="column">
                  <wp:posOffset>1870710</wp:posOffset>
                </wp:positionH>
                <wp:positionV relativeFrom="paragraph">
                  <wp:posOffset>2252345</wp:posOffset>
                </wp:positionV>
                <wp:extent cx="0" cy="314325"/>
                <wp:effectExtent l="53975" t="0" r="60325" b="95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type="#_x0000_t32" style="position:absolute;left:0;text-align:left;margin-left:147.3pt;margin-top:177.35pt;width:0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5B181" wp14:editId="62974FA5">
                <wp:simplePos x="0" y="0"/>
                <wp:positionH relativeFrom="column">
                  <wp:posOffset>804545</wp:posOffset>
                </wp:positionH>
                <wp:positionV relativeFrom="paragraph">
                  <wp:posOffset>1664970</wp:posOffset>
                </wp:positionV>
                <wp:extent cx="2132965" cy="50419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根据家庭经济状况认定标准开展核对</w:t>
                            </w:r>
                          </w:p>
                          <w:p w:rsidR="004657D3" w:rsidRDefault="004657D3" w:rsidP="0046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8" o:spid="_x0000_s1069" type="#_x0000_t202" style="position:absolute;margin-left:63.35pt;margin-top:131.1pt;width:167.95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" filled="f" stroked="f" strokeweight=".5pt">
                <v:textbox>
                  <w:txbxContent>
                    <w:p w:rsidR="004657D3" w:rsidRDefault="004657D3" w:rsidP="004657D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根据家庭经济状况认定标准开展核对</w:t>
                      </w:r>
                    </w:p>
                    <w:p w:rsidR="004657D3" w:rsidRDefault="004657D3" w:rsidP="004657D3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D7461B" wp14:editId="1AA9597F">
                <wp:simplePos x="0" y="0"/>
                <wp:positionH relativeFrom="column">
                  <wp:posOffset>441960</wp:posOffset>
                </wp:positionH>
                <wp:positionV relativeFrom="paragraph">
                  <wp:posOffset>1515110</wp:posOffset>
                </wp:positionV>
                <wp:extent cx="2847975" cy="733425"/>
                <wp:effectExtent l="38100" t="19050" r="47625" b="47625"/>
                <wp:wrapNone/>
                <wp:docPr id="83" name="流程图: 决策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2110" y="3493770"/>
                          <a:ext cx="284797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83" o:spid="_x0000_s1070" type="#_x0000_t110" style="position:absolute;margin-left:34.8pt;margin-top:119.3pt;width:224.25pt;height:5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" fillcolor="#4f81bd [3204]" strokecolor="#243f60 [1604]" strokeweight="2pt">
                <v:textbox>
                  <w:txbxContent>
                    <w:p w:rsidR="004657D3" w:rsidRDefault="004657D3" w:rsidP="004657D3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DB0EE3" wp14:editId="07D70BAF">
                <wp:simplePos x="0" y="0"/>
                <wp:positionH relativeFrom="column">
                  <wp:posOffset>4033520</wp:posOffset>
                </wp:positionH>
                <wp:positionV relativeFrom="paragraph">
                  <wp:posOffset>2251075</wp:posOffset>
                </wp:positionV>
                <wp:extent cx="1122680" cy="31432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71" type="#_x0000_t202" style="position:absolute;margin-left:317.6pt;margin-top:177.25pt;width:88.4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" filled="f" stroked="f" strokeweight=".5pt">
                <v:textbox>
                  <w:txbxContent>
                    <w:p w:rsidR="004657D3" w:rsidRDefault="004657D3" w:rsidP="004657D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工作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E7FDBB" wp14:editId="61FDE1DF">
                <wp:simplePos x="0" y="0"/>
                <wp:positionH relativeFrom="column">
                  <wp:posOffset>3747135</wp:posOffset>
                </wp:positionH>
                <wp:positionV relativeFrom="paragraph">
                  <wp:posOffset>1631950</wp:posOffset>
                </wp:positionV>
                <wp:extent cx="1676400" cy="590550"/>
                <wp:effectExtent l="6350" t="6350" r="12700" b="12700"/>
                <wp:wrapNone/>
                <wp:docPr id="86" name="流程图: 过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7760" y="3599815"/>
                          <a:ext cx="167640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出具不受理通知书和核对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6" o:spid="_x0000_s1072" type="#_x0000_t109" style="position:absolute;margin-left:295.05pt;margin-top:128.5pt;width:132pt;height:4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出具不受理通知书和核对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F1A47" wp14:editId="1B2FEFB6">
                <wp:simplePos x="0" y="0"/>
                <wp:positionH relativeFrom="column">
                  <wp:posOffset>1889760</wp:posOffset>
                </wp:positionH>
                <wp:positionV relativeFrom="paragraph">
                  <wp:posOffset>1204595</wp:posOffset>
                </wp:positionV>
                <wp:extent cx="0" cy="314325"/>
                <wp:effectExtent l="53975" t="0" r="60325" b="952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2" o:spid="_x0000_s1026" type="#_x0000_t32" style="position:absolute;left:0;text-align:left;margin-left:148.8pt;margin-top:94.85pt;width:0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BCB66" wp14:editId="7486B6F5">
                <wp:simplePos x="0" y="0"/>
                <wp:positionH relativeFrom="column">
                  <wp:posOffset>451485</wp:posOffset>
                </wp:positionH>
                <wp:positionV relativeFrom="paragraph">
                  <wp:posOffset>709295</wp:posOffset>
                </wp:positionV>
                <wp:extent cx="2924175" cy="485775"/>
                <wp:effectExtent l="6350" t="6350" r="22225" b="22225"/>
                <wp:wrapNone/>
                <wp:docPr id="81" name="流程图: 过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7860" y="2572385"/>
                          <a:ext cx="292417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向户籍所在地镇（街）提出申请，或由村（居委）、个人代为提出申请</w:t>
                            </w:r>
                          </w:p>
                          <w:p w:rsidR="004657D3" w:rsidRDefault="004657D3" w:rsidP="00465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1" o:spid="_x0000_s1073" type="#_x0000_t109" style="position:absolute;margin-left:35.55pt;margin-top:55.85pt;width:230.25pt;height:3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" fillcolor="#4f81bd [3204]" strokecolor="#243f60 [1604]" strokeweight="2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向户籍所在地镇（街）提出申请，或由村（居委）、个人代为提出申请</w:t>
                      </w:r>
                    </w:p>
                    <w:p w:rsidR="004657D3" w:rsidRDefault="004657D3" w:rsidP="004657D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25C9F7" wp14:editId="17C1F767">
                <wp:simplePos x="0" y="0"/>
                <wp:positionH relativeFrom="column">
                  <wp:posOffset>1889760</wp:posOffset>
                </wp:positionH>
                <wp:positionV relativeFrom="paragraph">
                  <wp:posOffset>385445</wp:posOffset>
                </wp:positionV>
                <wp:extent cx="0" cy="314325"/>
                <wp:effectExtent l="53975" t="0" r="60325" b="952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285" y="2172335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148.8pt;margin-top:30.35pt;width:0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CE8D6" wp14:editId="46BD18FB">
                <wp:simplePos x="0" y="0"/>
                <wp:positionH relativeFrom="column">
                  <wp:posOffset>1080135</wp:posOffset>
                </wp:positionH>
                <wp:positionV relativeFrom="paragraph">
                  <wp:posOffset>378460</wp:posOffset>
                </wp:positionV>
                <wp:extent cx="1704975" cy="9525"/>
                <wp:effectExtent l="0" t="9525" r="9525" b="952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785110" y="2146300"/>
                          <a:ext cx="17049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8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9.8pt" to="219.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743AB6" wp14:editId="08FD36AE">
                <wp:simplePos x="0" y="0"/>
                <wp:positionH relativeFrom="column">
                  <wp:posOffset>2766060</wp:posOffset>
                </wp:positionH>
                <wp:positionV relativeFrom="paragraph">
                  <wp:posOffset>175895</wp:posOffset>
                </wp:positionV>
                <wp:extent cx="5080" cy="205105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051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7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13.85pt" to="218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76D86" wp14:editId="04A1B65A">
                <wp:simplePos x="0" y="0"/>
                <wp:positionH relativeFrom="column">
                  <wp:posOffset>1075690</wp:posOffset>
                </wp:positionH>
                <wp:positionV relativeFrom="paragraph">
                  <wp:posOffset>175895</wp:posOffset>
                </wp:positionV>
                <wp:extent cx="4445" cy="214630"/>
                <wp:effectExtent l="9525" t="0" r="24130" b="1460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80665" y="1715135"/>
                          <a:ext cx="4445" cy="2146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13.85pt" to="85.0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" strokecolor="#4579b8 [3044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DD5A29" wp14:editId="28D8AAF7">
                <wp:simplePos x="0" y="0"/>
                <wp:positionH relativeFrom="column">
                  <wp:posOffset>3289935</wp:posOffset>
                </wp:positionH>
                <wp:positionV relativeFrom="paragraph">
                  <wp:posOffset>1879600</wp:posOffset>
                </wp:positionV>
                <wp:extent cx="447675" cy="2540"/>
                <wp:effectExtent l="0" t="53340" r="9525" b="5842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451985" y="3799840"/>
                          <a:ext cx="447675" cy="25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5" o:spid="_x0000_s1026" type="#_x0000_t32" style="position:absolute;left:0;text-align:left;margin-left:259.05pt;margin-top:148pt;width:35.25pt;height: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" strokecolor="#4579b8 [3044]" strokeweight="1.5pt">
                <v:stroke endarrow="open"/>
              </v:shape>
            </w:pict>
          </mc:Fallback>
        </mc:AlternateContent>
      </w:r>
      <w:r>
        <w:rPr>
          <w:sz w:val="24"/>
        </w:rPr>
        <w:t xml:space="preserve">     </w:t>
      </w:r>
    </w:p>
    <w:p w:rsidR="004657D3" w:rsidRDefault="004657D3" w:rsidP="004657D3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397EE" wp14:editId="3F8842E7">
                <wp:simplePos x="0" y="0"/>
                <wp:positionH relativeFrom="column">
                  <wp:posOffset>1064895</wp:posOffset>
                </wp:positionH>
                <wp:positionV relativeFrom="paragraph">
                  <wp:posOffset>1473200</wp:posOffset>
                </wp:positionV>
                <wp:extent cx="1536700" cy="6127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970" cy="612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D3" w:rsidRDefault="004657D3" w:rsidP="004657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家庭经济状况信息化核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74" type="#_x0000_t202" style="position:absolute;margin-left:83.85pt;margin-top:116pt;width:121pt;height:4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" filled="f" stroked="f" strokeweight=".5pt">
                <v:textbox>
                  <w:txbxContent>
                    <w:p w:rsidR="004657D3" w:rsidRDefault="004657D3" w:rsidP="004657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家庭经济状况信息化核查</w:t>
                      </w:r>
                    </w:p>
                  </w:txbxContent>
                </v:textbox>
              </v:shape>
            </w:pict>
          </mc:Fallback>
        </mc:AlternateContent>
      </w: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rPr>
          <w:rFonts w:ascii="仿宋_GB2312" w:eastAsia="仿宋_GB2312" w:hAnsi="仿宋_GB2312" w:cs="仿宋_GB2312"/>
          <w:sz w:val="32"/>
          <w:szCs w:val="32"/>
        </w:rPr>
      </w:pPr>
    </w:p>
    <w:p w:rsidR="004657D3" w:rsidRDefault="004657D3" w:rsidP="004657D3">
      <w:pPr>
        <w:tabs>
          <w:tab w:val="left" w:pos="4755"/>
        </w:tabs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ab/>
      </w:r>
    </w:p>
    <w:p w:rsidR="00360E38" w:rsidRPr="004657D3" w:rsidRDefault="00360E38" w:rsidP="004657D3">
      <w:bookmarkStart w:id="0" w:name="_GoBack"/>
      <w:bookmarkEnd w:id="0"/>
    </w:p>
    <w:sectPr w:rsidR="00360E38" w:rsidRPr="004657D3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4657D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4657D3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657D3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4657D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75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4657D3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4657D3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4657D3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26361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3036C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0E32"/>
    <w:rsid w:val="003A7A86"/>
    <w:rsid w:val="003C255D"/>
    <w:rsid w:val="003E260F"/>
    <w:rsid w:val="00413A94"/>
    <w:rsid w:val="00427BA7"/>
    <w:rsid w:val="00431695"/>
    <w:rsid w:val="0043303D"/>
    <w:rsid w:val="00434D0B"/>
    <w:rsid w:val="00435E52"/>
    <w:rsid w:val="0044214A"/>
    <w:rsid w:val="00443999"/>
    <w:rsid w:val="00444493"/>
    <w:rsid w:val="00447106"/>
    <w:rsid w:val="004657D3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57BA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B41A9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148C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8418-BA54-4390-A776-7B7FE03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7</Characters>
  <Application>Microsoft Office Word</Application>
  <DocSecurity>0</DocSecurity>
  <Lines>1</Lines>
  <Paragraphs>1</Paragraphs>
  <ScaleCrop>false</ScaleCrop>
  <Company>HP Inc.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1T01:34:00Z</dcterms:created>
  <dcterms:modified xsi:type="dcterms:W3CDTF">2021-05-21T01:34:00Z</dcterms:modified>
</cp:coreProperties>
</file>